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1BD73" w14:textId="58BC2E25" w:rsidR="00804B32" w:rsidRPr="004E6632" w:rsidRDefault="00571E26" w:rsidP="00462132">
      <w:pPr>
        <w:spacing w:line="36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67378A29" w:rsidR="00804B32" w:rsidRPr="00571E26" w:rsidRDefault="00804B3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D270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67378A29" w:rsidR="00804B32" w:rsidRPr="00571E26" w:rsidRDefault="00804B3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D27076"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132">
        <w:rPr>
          <w:rFonts w:ascii="Arial" w:hAnsi="Arial" w:cs="Arial"/>
          <w:b/>
          <w:sz w:val="32"/>
          <w:szCs w:val="32"/>
        </w:rPr>
        <w:t>Evakuierungszonen</w:t>
      </w:r>
    </w:p>
    <w:p w14:paraId="52DB3538" w14:textId="66C02113" w:rsidR="00F249A2" w:rsidRDefault="00F249A2" w:rsidP="00F249A2">
      <w:pPr>
        <w:rPr>
          <w:rFonts w:ascii="Arial" w:hAnsi="Arial" w:cs="Arial"/>
        </w:rPr>
      </w:pPr>
    </w:p>
    <w:p w14:paraId="3E958075" w14:textId="5EA16AE6" w:rsidR="00F249A2" w:rsidRDefault="00462132" w:rsidP="00F24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8EEC58" wp14:editId="130DDE2A">
            <wp:extent cx="5753100" cy="4279900"/>
            <wp:effectExtent l="0" t="0" r="12700" b="12700"/>
            <wp:docPr id="21" name="Bild 21" descr="Harddisc:Users:stw_02:Desktop:Bildschirmfoto 2012-08-24 um 15.0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rddisc:Users:stw_02:Desktop:Bildschirmfoto 2012-08-24 um 15.05.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D663" w14:textId="77777777" w:rsidR="00462132" w:rsidRPr="00804B32" w:rsidRDefault="00462132" w:rsidP="00462132">
      <w:pPr>
        <w:ind w:left="42"/>
        <w:jc w:val="right"/>
        <w:rPr>
          <w:rFonts w:ascii="Arial" w:hAnsi="Arial" w:cs="Arial"/>
        </w:rPr>
      </w:pPr>
      <w:r w:rsidRPr="00462132">
        <w:rPr>
          <w:rFonts w:ascii="Arial" w:hAnsi="Arial" w:cs="Arial"/>
          <w:color w:val="808080" w:themeColor="background1" w:themeShade="80"/>
        </w:rPr>
        <w:t>Karte: WOZ</w:t>
      </w:r>
    </w:p>
    <w:p w14:paraId="086DDD8D" w14:textId="77777777" w:rsidR="00F249A2" w:rsidRPr="00804B32" w:rsidRDefault="00F249A2" w:rsidP="00F249A2">
      <w:pPr>
        <w:rPr>
          <w:rFonts w:ascii="Arial" w:hAnsi="Arial" w:cs="Arial"/>
        </w:rPr>
      </w:pPr>
    </w:p>
    <w:p w14:paraId="4A16A204" w14:textId="6226FA15" w:rsidR="00804B32" w:rsidRPr="00804B32" w:rsidRDefault="00462132" w:rsidP="00462132">
      <w:pPr>
        <w:rPr>
          <w:rFonts w:ascii="Arial" w:hAnsi="Arial" w:cs="Arial"/>
        </w:rPr>
      </w:pPr>
      <w:r w:rsidRPr="00462132">
        <w:rPr>
          <w:rFonts w:ascii="Arial" w:hAnsi="Arial" w:cs="Arial"/>
        </w:rPr>
        <w:t>Evakuierungszonen um die vier Schweizer Atomkraftwerke: Bei einem Radius von zwanzig Kilometern sind in der Nähe von Mühleberg die Stä</w:t>
      </w:r>
      <w:r>
        <w:rPr>
          <w:rFonts w:ascii="Arial" w:hAnsi="Arial" w:cs="Arial"/>
        </w:rPr>
        <w:t>dte von Biel bis Bern betroffen</w:t>
      </w:r>
      <w:r w:rsidRPr="00462132">
        <w:rPr>
          <w:rFonts w:ascii="Arial" w:hAnsi="Arial" w:cs="Arial"/>
        </w:rPr>
        <w:t xml:space="preserve">; bei einem Störfall in </w:t>
      </w:r>
      <w:proofErr w:type="spellStart"/>
      <w:r w:rsidRPr="00462132">
        <w:rPr>
          <w:rFonts w:ascii="Arial" w:hAnsi="Arial" w:cs="Arial"/>
        </w:rPr>
        <w:t>Gösgen</w:t>
      </w:r>
      <w:proofErr w:type="spellEnd"/>
      <w:r w:rsidRPr="00462132">
        <w:rPr>
          <w:rFonts w:ascii="Arial" w:hAnsi="Arial" w:cs="Arial"/>
        </w:rPr>
        <w:t xml:space="preserve">, Leibstadt oder </w:t>
      </w:r>
      <w:proofErr w:type="spellStart"/>
      <w:r w:rsidRPr="00462132">
        <w:rPr>
          <w:rFonts w:ascii="Arial" w:hAnsi="Arial" w:cs="Arial"/>
        </w:rPr>
        <w:t>Beznau</w:t>
      </w:r>
      <w:proofErr w:type="spellEnd"/>
      <w:r w:rsidRPr="00462132">
        <w:rPr>
          <w:rFonts w:ascii="Arial" w:hAnsi="Arial" w:cs="Arial"/>
        </w:rPr>
        <w:t xml:space="preserve"> müsste ein </w:t>
      </w:r>
      <w:proofErr w:type="spellStart"/>
      <w:r w:rsidRPr="00462132">
        <w:rPr>
          <w:rFonts w:ascii="Arial" w:hAnsi="Arial" w:cs="Arial"/>
        </w:rPr>
        <w:t>grosser</w:t>
      </w:r>
      <w:proofErr w:type="spellEnd"/>
      <w:r w:rsidRPr="00462132">
        <w:rPr>
          <w:rFonts w:ascii="Arial" w:hAnsi="Arial" w:cs="Arial"/>
        </w:rPr>
        <w:t xml:space="preserve"> Teil des Mittellands evakuiert werden – vor allem in den Kantonen Aargau, Solothurn, Baselland und Zürich – sowie Gebiete in Süddeutschland.</w:t>
      </w:r>
    </w:p>
    <w:p w14:paraId="0C54EB06" w14:textId="77777777" w:rsidR="00462132" w:rsidRDefault="00462132">
      <w:pPr>
        <w:rPr>
          <w:sz w:val="20"/>
          <w:szCs w:val="20"/>
          <w:lang w:eastAsia="ja-JP"/>
        </w:rPr>
      </w:pPr>
    </w:p>
    <w:sectPr w:rsidR="00462132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804B32" w:rsidRDefault="00804B32" w:rsidP="00571E26">
      <w:r>
        <w:separator/>
      </w:r>
    </w:p>
  </w:endnote>
  <w:endnote w:type="continuationSeparator" w:id="0">
    <w:p w14:paraId="5F504DA2" w14:textId="77777777" w:rsidR="00804B32" w:rsidRDefault="00804B3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804B32" w:rsidRPr="00571E26" w:rsidRDefault="00804B32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804B32" w:rsidRDefault="00804B32" w:rsidP="00571E26">
      <w:r>
        <w:separator/>
      </w:r>
    </w:p>
  </w:footnote>
  <w:footnote w:type="continuationSeparator" w:id="0">
    <w:p w14:paraId="348BC7EF" w14:textId="77777777" w:rsidR="00804B32" w:rsidRDefault="00804B32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F9"/>
    <w:multiLevelType w:val="hybridMultilevel"/>
    <w:tmpl w:val="4D645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5D62"/>
    <w:multiLevelType w:val="multilevel"/>
    <w:tmpl w:val="4D645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D1E"/>
    <w:multiLevelType w:val="hybridMultilevel"/>
    <w:tmpl w:val="96363FCC"/>
    <w:lvl w:ilvl="0" w:tplc="998E7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04EDF"/>
    <w:rsid w:val="00462132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04B32"/>
    <w:rsid w:val="00861C14"/>
    <w:rsid w:val="008C1C6B"/>
    <w:rsid w:val="008D0640"/>
    <w:rsid w:val="009B273E"/>
    <w:rsid w:val="009C092A"/>
    <w:rsid w:val="00B762A2"/>
    <w:rsid w:val="00BC6F6E"/>
    <w:rsid w:val="00C623C2"/>
    <w:rsid w:val="00D27076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213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213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300C9-45B4-EC4B-8BC5-4420DD5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Macintosh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4</cp:revision>
  <cp:lastPrinted>2012-08-24T13:01:00Z</cp:lastPrinted>
  <dcterms:created xsi:type="dcterms:W3CDTF">2012-08-24T13:04:00Z</dcterms:created>
  <dcterms:modified xsi:type="dcterms:W3CDTF">2012-08-29T15:03:00Z</dcterms:modified>
</cp:coreProperties>
</file>